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92" w:rsidRDefault="00017592" w:rsidP="0001759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17592" w:rsidRDefault="00017592" w:rsidP="00017592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</w:t>
      </w:r>
      <w:r w:rsidR="00E33A52">
        <w:t xml:space="preserve">        «____»  ___________ 2023</w:t>
      </w:r>
      <w:r>
        <w:t xml:space="preserve">  г.</w:t>
      </w:r>
    </w:p>
    <w:p w:rsidR="00525C52" w:rsidRDefault="00525C52" w:rsidP="009F3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5D4021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11</w:t>
      </w:r>
      <w:r w:rsidR="00407A32">
        <w:rPr>
          <w:rFonts w:ascii="Times New Roman" w:hAnsi="Times New Roman" w:cs="Times New Roman"/>
          <w:sz w:val="24"/>
          <w:szCs w:val="24"/>
        </w:rPr>
        <w:t xml:space="preserve"> </w:t>
      </w:r>
      <w:r w:rsidR="009F372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25C52">
        <w:rPr>
          <w:rFonts w:ascii="Times New Roman" w:hAnsi="Times New Roman" w:cs="Times New Roman"/>
          <w:sz w:val="24"/>
          <w:szCs w:val="24"/>
        </w:rPr>
        <w:t xml:space="preserve"> </w:t>
      </w:r>
      <w:r w:rsidR="00E33A52">
        <w:rPr>
          <w:rFonts w:ascii="Times New Roman" w:hAnsi="Times New Roman" w:cs="Times New Roman"/>
          <w:sz w:val="24"/>
          <w:szCs w:val="24"/>
        </w:rPr>
        <w:t>2023</w:t>
      </w:r>
      <w:r w:rsidR="009F37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25C52" w:rsidRDefault="005F11EE" w:rsidP="00525C5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латонов О.</w:t>
      </w:r>
      <w:r w:rsidR="00525C52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F3729" w:rsidRDefault="00AB5A86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776291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5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 w:rsidP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F3729" w:rsidRDefault="005D402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6291">
        <w:rPr>
          <w:rFonts w:ascii="Times New Roman" w:hAnsi="Times New Roman" w:cs="Times New Roman"/>
          <w:sz w:val="24"/>
          <w:szCs w:val="24"/>
        </w:rPr>
        <w:t>. Окраска газопровода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:rsidR="00372FE6" w:rsidRDefault="005D402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2FE6">
        <w:rPr>
          <w:rFonts w:ascii="Times New Roman" w:hAnsi="Times New Roman" w:cs="Times New Roman"/>
          <w:sz w:val="24"/>
          <w:szCs w:val="24"/>
        </w:rPr>
        <w:t>. Частичная изоляция ЦО.</w:t>
      </w: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/>
    <w:p w:rsidR="00B616B6" w:rsidRDefault="00B616B6"/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9"/>
    <w:rsid w:val="00017592"/>
    <w:rsid w:val="000302D4"/>
    <w:rsid w:val="001965C2"/>
    <w:rsid w:val="00260B8E"/>
    <w:rsid w:val="002D3716"/>
    <w:rsid w:val="00372FE6"/>
    <w:rsid w:val="00407A32"/>
    <w:rsid w:val="00525C52"/>
    <w:rsid w:val="005D4021"/>
    <w:rsid w:val="005F11EE"/>
    <w:rsid w:val="00620CB8"/>
    <w:rsid w:val="00776291"/>
    <w:rsid w:val="00833D99"/>
    <w:rsid w:val="008F64AB"/>
    <w:rsid w:val="00905D03"/>
    <w:rsid w:val="0098282D"/>
    <w:rsid w:val="009A6777"/>
    <w:rsid w:val="009F3729"/>
    <w:rsid w:val="00A169C6"/>
    <w:rsid w:val="00AB5A86"/>
    <w:rsid w:val="00B46AC5"/>
    <w:rsid w:val="00B616B6"/>
    <w:rsid w:val="00B6378A"/>
    <w:rsid w:val="00BD7C3B"/>
    <w:rsid w:val="00C334C1"/>
    <w:rsid w:val="00D2175B"/>
    <w:rsid w:val="00DA7D13"/>
    <w:rsid w:val="00DB3965"/>
    <w:rsid w:val="00E33A52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47F5-9D58-407E-B3A4-A394BF59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3-12-06T05:58:00Z</cp:lastPrinted>
  <dcterms:created xsi:type="dcterms:W3CDTF">2016-04-19T09:39:00Z</dcterms:created>
  <dcterms:modified xsi:type="dcterms:W3CDTF">2023-12-06T05:59:00Z</dcterms:modified>
</cp:coreProperties>
</file>